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F3E46" w14:textId="26C13495" w:rsidR="003031CE" w:rsidRPr="0071470B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70B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F17427" w:rsidRPr="0071470B" w14:paraId="2A505C8B" w14:textId="77777777" w:rsidTr="00F17427">
        <w:tc>
          <w:tcPr>
            <w:tcW w:w="9322" w:type="dxa"/>
          </w:tcPr>
          <w:p w14:paraId="36EC8252" w14:textId="666BEBB6" w:rsidR="00F17427" w:rsidRPr="00D6592E" w:rsidRDefault="008F5F58" w:rsidP="00A47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F5F58">
              <w:rPr>
                <w:rFonts w:ascii="Times New Roman" w:hAnsi="Times New Roman" w:cs="Times New Roman"/>
                <w:sz w:val="28"/>
                <w:szCs w:val="28"/>
              </w:rPr>
              <w:t xml:space="preserve">Объект – "Многоквартирный дом со встроенно-пристроенными помещениями и встроенным подземным гаражом" расположенный по адресу: г. Санкт Петербург, </w:t>
            </w:r>
            <w:r w:rsidR="00FC25E8">
              <w:rPr>
                <w:rFonts w:ascii="Times New Roman" w:hAnsi="Times New Roman" w:cs="Times New Roman"/>
                <w:sz w:val="28"/>
                <w:szCs w:val="28"/>
              </w:rPr>
              <w:t xml:space="preserve">пр. М. Блюхера, уч. 98 </w:t>
            </w:r>
          </w:p>
        </w:tc>
      </w:tr>
    </w:tbl>
    <w:p w14:paraId="67FB0D12" w14:textId="77777777" w:rsidR="00A36E57" w:rsidRPr="00D6592E" w:rsidRDefault="00A36E57" w:rsidP="00023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15DCF" w14:textId="477C999E" w:rsidR="00A36E57" w:rsidRPr="001C1717" w:rsidRDefault="00FC25E8" w:rsidP="008F5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вка межкомнатных дверей </w:t>
      </w:r>
      <w:r w:rsidR="004B73D4">
        <w:rPr>
          <w:rFonts w:ascii="Times New Roman" w:hAnsi="Times New Roman" w:cs="Times New Roman"/>
          <w:b/>
          <w:bCs/>
          <w:sz w:val="28"/>
          <w:szCs w:val="28"/>
        </w:rPr>
        <w:t xml:space="preserve">(ЖК </w:t>
      </w:r>
      <w:r w:rsidR="00AB5FA4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</w:t>
      </w:r>
      <w:r w:rsidR="00AB5FA4" w:rsidRPr="00AB5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FA4">
        <w:rPr>
          <w:rFonts w:ascii="Times New Roman" w:hAnsi="Times New Roman" w:cs="Times New Roman"/>
          <w:b/>
          <w:bCs/>
          <w:sz w:val="28"/>
          <w:szCs w:val="28"/>
          <w:lang w:val="en-US"/>
        </w:rPr>
        <w:t>Place</w:t>
      </w:r>
      <w:r w:rsidR="004B73D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3040"/>
        <w:gridCol w:w="5625"/>
      </w:tblGrid>
      <w:tr w:rsidR="00F17427" w:rsidRPr="0071470B" w14:paraId="77845DAC" w14:textId="77777777" w:rsidTr="00B32943">
        <w:tc>
          <w:tcPr>
            <w:tcW w:w="657" w:type="dxa"/>
          </w:tcPr>
          <w:p w14:paraId="645CE924" w14:textId="77777777" w:rsidR="00B32943" w:rsidRPr="0023176B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40" w:type="dxa"/>
          </w:tcPr>
          <w:p w14:paraId="5B68EB09" w14:textId="77777777" w:rsidR="00B32943" w:rsidRPr="0023176B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ое лицо</w:t>
            </w:r>
          </w:p>
        </w:tc>
        <w:tc>
          <w:tcPr>
            <w:tcW w:w="5625" w:type="dxa"/>
          </w:tcPr>
          <w:p w14:paraId="0B7BF961" w14:textId="77777777" w:rsidR="00AB5FA4" w:rsidRDefault="008F5F58" w:rsidP="008F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5F58">
              <w:rPr>
                <w:rFonts w:ascii="Times New Roman" w:hAnsi="Times New Roman" w:cs="Times New Roman"/>
                <w:sz w:val="18"/>
                <w:szCs w:val="18"/>
              </w:rPr>
              <w:t xml:space="preserve">По техническим вопросам </w:t>
            </w:r>
            <w:r w:rsidR="00AB5FA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F5F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FA4">
              <w:rPr>
                <w:rFonts w:ascii="Times New Roman" w:hAnsi="Times New Roman" w:cs="Times New Roman"/>
                <w:sz w:val="18"/>
                <w:szCs w:val="18"/>
              </w:rPr>
              <w:t>менеджер по снабжению</w:t>
            </w:r>
            <w:r w:rsidR="00491A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B5FA4" w:rsidRPr="00AB5FA4">
              <w:rPr>
                <w:rFonts w:ascii="Times New Roman" w:hAnsi="Times New Roman" w:cs="Times New Roman"/>
                <w:sz w:val="18"/>
                <w:szCs w:val="18"/>
              </w:rPr>
              <w:t>Рыкалова Анастасия Андреевна</w:t>
            </w:r>
          </w:p>
          <w:p w14:paraId="74CAC7DA" w14:textId="0F435158" w:rsidR="008F5F58" w:rsidRPr="008F5F58" w:rsidRDefault="008F5F58" w:rsidP="008F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5F58">
              <w:rPr>
                <w:rFonts w:ascii="Times New Roman" w:hAnsi="Times New Roman" w:cs="Times New Roman"/>
                <w:sz w:val="18"/>
                <w:szCs w:val="18"/>
              </w:rPr>
              <w:t xml:space="preserve">Моб. тел. </w:t>
            </w:r>
            <w:r w:rsidR="00AB5FA4" w:rsidRPr="00AB5FA4">
              <w:rPr>
                <w:rFonts w:ascii="Times New Roman" w:hAnsi="Times New Roman" w:cs="Times New Roman"/>
                <w:sz w:val="18"/>
                <w:szCs w:val="18"/>
              </w:rPr>
              <w:t>8 (960) 00-91-777</w:t>
            </w:r>
            <w:r w:rsidR="00491A43">
              <w:rPr>
                <w:rFonts w:ascii="Times New Roman" w:hAnsi="Times New Roman" w:cs="Times New Roman"/>
                <w:sz w:val="18"/>
                <w:szCs w:val="18"/>
              </w:rPr>
              <w:t xml:space="preserve">, почта </w:t>
            </w:r>
            <w:hyperlink r:id="rId8" w:history="1">
              <w:r w:rsidR="00AB5FA4" w:rsidRPr="00AB5FA4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aa@skvikart.ru</w:t>
              </w:r>
            </w:hyperlink>
          </w:p>
          <w:p w14:paraId="2261E252" w14:textId="560BB2BB" w:rsidR="00491A43" w:rsidRPr="00491A43" w:rsidRDefault="008F5F58" w:rsidP="0049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5F58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документации – </w:t>
            </w:r>
            <w:r w:rsidR="00491A43">
              <w:rPr>
                <w:rFonts w:ascii="Times New Roman" w:hAnsi="Times New Roman" w:cs="Times New Roman"/>
                <w:sz w:val="18"/>
                <w:szCs w:val="18"/>
              </w:rPr>
              <w:t xml:space="preserve">менеджер Департамента по </w:t>
            </w:r>
            <w:proofErr w:type="spellStart"/>
            <w:r w:rsidR="00491A43">
              <w:rPr>
                <w:rFonts w:ascii="Times New Roman" w:hAnsi="Times New Roman" w:cs="Times New Roman"/>
                <w:sz w:val="18"/>
                <w:szCs w:val="18"/>
              </w:rPr>
              <w:t>тендерно</w:t>
            </w:r>
            <w:proofErr w:type="spellEnd"/>
            <w:r w:rsidR="00491A43">
              <w:rPr>
                <w:rFonts w:ascii="Times New Roman" w:hAnsi="Times New Roman" w:cs="Times New Roman"/>
                <w:sz w:val="18"/>
                <w:szCs w:val="18"/>
              </w:rPr>
              <w:t xml:space="preserve">-договорной работе, Лекомцева Александра Васильевна, почта </w:t>
            </w:r>
            <w:hyperlink r:id="rId9" w:history="1"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ender</w:t>
              </w:r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1@</w:t>
              </w:r>
              <w:proofErr w:type="spellStart"/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sti</w:t>
              </w:r>
              <w:proofErr w:type="spellEnd"/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491A43" w:rsidRPr="00491A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39DA9B" w14:textId="14D49377" w:rsidR="0070157D" w:rsidRPr="00491A43" w:rsidRDefault="0070157D" w:rsidP="008F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427" w:rsidRPr="0071470B" w14:paraId="1162CEBF" w14:textId="77777777" w:rsidTr="00FD2D6B">
        <w:trPr>
          <w:trHeight w:val="787"/>
        </w:trPr>
        <w:tc>
          <w:tcPr>
            <w:tcW w:w="657" w:type="dxa"/>
          </w:tcPr>
          <w:p w14:paraId="2C0A88DF" w14:textId="77777777" w:rsidR="00B32943" w:rsidRPr="0023176B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40" w:type="dxa"/>
          </w:tcPr>
          <w:p w14:paraId="2B319061" w14:textId="77777777" w:rsidR="00B32943" w:rsidRPr="0023176B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и выполняемых работ</w:t>
            </w:r>
          </w:p>
        </w:tc>
        <w:tc>
          <w:tcPr>
            <w:tcW w:w="5625" w:type="dxa"/>
          </w:tcPr>
          <w:p w14:paraId="6EAFE417" w14:textId="77777777" w:rsidR="002D1786" w:rsidRDefault="00AB5FA4" w:rsidP="00491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межкомнатных дверей</w:t>
            </w:r>
          </w:p>
          <w:p w14:paraId="06BAB7D2" w14:textId="69AEEBDB" w:rsidR="00AB5FA4" w:rsidRPr="00AB5FA4" w:rsidRDefault="00AB5FA4" w:rsidP="00AB5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</w:t>
            </w:r>
            <w:r w:rsidRPr="00AB5FA4">
              <w:rPr>
                <w:rFonts w:ascii="Times New Roman" w:hAnsi="Times New Roman"/>
                <w:sz w:val="18"/>
                <w:szCs w:val="18"/>
              </w:rPr>
              <w:t xml:space="preserve">ер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жны быть изготовлены </w:t>
            </w:r>
            <w:r w:rsidRPr="00AB5FA4">
              <w:rPr>
                <w:rFonts w:ascii="Times New Roman" w:hAnsi="Times New Roman"/>
                <w:sz w:val="18"/>
                <w:szCs w:val="18"/>
              </w:rPr>
              <w:t>с фрезеров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B5FA4">
              <w:rPr>
                <w:rFonts w:ascii="Times New Roman" w:hAnsi="Times New Roman"/>
                <w:sz w:val="18"/>
                <w:szCs w:val="18"/>
              </w:rPr>
              <w:t>на производстве делаются отверстия для дверной ручки и замка</w:t>
            </w:r>
            <w:r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31751416" w14:textId="606EEC91" w:rsidR="00AB5FA4" w:rsidRDefault="00AB5FA4" w:rsidP="00AB5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имость фрезеровки включается в </w:t>
            </w:r>
            <w:r w:rsidRPr="00AB5FA4">
              <w:rPr>
                <w:rFonts w:ascii="Times New Roman" w:hAnsi="Times New Roman"/>
                <w:sz w:val="18"/>
                <w:szCs w:val="18"/>
              </w:rPr>
              <w:t>стоимость товара.</w:t>
            </w:r>
          </w:p>
          <w:p w14:paraId="75D6B4F3" w14:textId="0FE511DB" w:rsidR="00EE7A39" w:rsidRDefault="00EE7A39" w:rsidP="00AB5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лекция «Невада». Цвет – </w:t>
            </w:r>
            <w:r w:rsidR="00832222">
              <w:rPr>
                <w:rFonts w:ascii="Times New Roman" w:hAnsi="Times New Roman"/>
                <w:sz w:val="18"/>
                <w:szCs w:val="18"/>
              </w:rPr>
              <w:t xml:space="preserve">«белый дуб» или «дуб графит», </w:t>
            </w:r>
            <w:proofErr w:type="spellStart"/>
            <w:r w:rsidR="00832222">
              <w:rPr>
                <w:rFonts w:ascii="Times New Roman" w:hAnsi="Times New Roman"/>
                <w:sz w:val="18"/>
                <w:szCs w:val="18"/>
              </w:rPr>
              <w:t>экошпон</w:t>
            </w:r>
            <w:proofErr w:type="spellEnd"/>
            <w:r w:rsidR="00832222">
              <w:rPr>
                <w:rFonts w:ascii="Times New Roman" w:hAnsi="Times New Roman"/>
                <w:sz w:val="18"/>
                <w:szCs w:val="18"/>
              </w:rPr>
              <w:t>, глухое полотно без притвора.</w:t>
            </w:r>
          </w:p>
          <w:p w14:paraId="0BCE76F7" w14:textId="4D0947A6" w:rsidR="00832222" w:rsidRDefault="00832222" w:rsidP="00AB5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урнитура: ручк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P</w:t>
            </w: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14:paraId="5F33A6B7" w14:textId="0D996D44" w:rsidR="00832222" w:rsidRDefault="00832222" w:rsidP="00AB5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 – «Хром».</w:t>
            </w:r>
          </w:p>
          <w:p w14:paraId="1CDE25F4" w14:textId="577126FE" w:rsidR="00AB5FA4" w:rsidRPr="00AB5FA4" w:rsidRDefault="00AB5FA4" w:rsidP="00491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7427" w:rsidRPr="0071470B" w14:paraId="6668F662" w14:textId="77777777" w:rsidTr="00D73087">
        <w:trPr>
          <w:trHeight w:val="248"/>
        </w:trPr>
        <w:tc>
          <w:tcPr>
            <w:tcW w:w="657" w:type="dxa"/>
          </w:tcPr>
          <w:p w14:paraId="16A22558" w14:textId="77777777" w:rsidR="00B32943" w:rsidRPr="0023176B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40" w:type="dxa"/>
          </w:tcPr>
          <w:p w14:paraId="657F5E09" w14:textId="77777777" w:rsidR="00B32943" w:rsidRPr="0023176B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договора</w:t>
            </w:r>
          </w:p>
        </w:tc>
        <w:tc>
          <w:tcPr>
            <w:tcW w:w="5625" w:type="dxa"/>
          </w:tcPr>
          <w:p w14:paraId="62475A88" w14:textId="19143105" w:rsidR="00BC4AAE" w:rsidRPr="00AB5FA4" w:rsidRDefault="00AB5FA4" w:rsidP="00491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рочка 45 календарных дней</w:t>
            </w:r>
          </w:p>
        </w:tc>
      </w:tr>
      <w:tr w:rsidR="00F17427" w:rsidRPr="0071470B" w14:paraId="6700CA05" w14:textId="77777777" w:rsidTr="00B32943">
        <w:trPr>
          <w:trHeight w:val="650"/>
        </w:trPr>
        <w:tc>
          <w:tcPr>
            <w:tcW w:w="657" w:type="dxa"/>
          </w:tcPr>
          <w:p w14:paraId="63C10BC7" w14:textId="77777777" w:rsidR="00B32943" w:rsidRPr="0023176B" w:rsidRDefault="00B32943" w:rsidP="00D7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40" w:type="dxa"/>
          </w:tcPr>
          <w:p w14:paraId="7FEDCCFF" w14:textId="77777777" w:rsidR="00B32943" w:rsidRPr="0023176B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лификационные </w:t>
            </w:r>
          </w:p>
          <w:p w14:paraId="60DE4E91" w14:textId="77777777" w:rsidR="00B32943" w:rsidRPr="0023176B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</w:t>
            </w:r>
          </w:p>
        </w:tc>
        <w:tc>
          <w:tcPr>
            <w:tcW w:w="5625" w:type="dxa"/>
          </w:tcPr>
          <w:p w14:paraId="4B78FB4C" w14:textId="20C2CBA5" w:rsidR="00B32943" w:rsidRPr="0023176B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 xml:space="preserve">Успешный опыт </w:t>
            </w:r>
            <w:r w:rsidR="00AB5FA4">
              <w:rPr>
                <w:rFonts w:ascii="Times New Roman" w:hAnsi="Times New Roman" w:cs="Times New Roman"/>
                <w:sz w:val="18"/>
                <w:szCs w:val="18"/>
              </w:rPr>
              <w:t xml:space="preserve">поставок </w:t>
            </w: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>на крупных объектах.</w:t>
            </w:r>
          </w:p>
          <w:p w14:paraId="7B4D7EA7" w14:textId="063EBB40" w:rsidR="00B32943" w:rsidRPr="0023176B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427" w:rsidRPr="0071470B" w14:paraId="0535A1F1" w14:textId="77777777" w:rsidTr="00B32943">
        <w:tc>
          <w:tcPr>
            <w:tcW w:w="657" w:type="dxa"/>
          </w:tcPr>
          <w:p w14:paraId="24531DAD" w14:textId="77777777" w:rsidR="00B32943" w:rsidRPr="0023176B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40" w:type="dxa"/>
          </w:tcPr>
          <w:p w14:paraId="23A632FE" w14:textId="77777777" w:rsidR="00B32943" w:rsidRPr="0023176B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Место выполнения работ</w:t>
            </w:r>
          </w:p>
        </w:tc>
        <w:tc>
          <w:tcPr>
            <w:tcW w:w="5625" w:type="dxa"/>
          </w:tcPr>
          <w:p w14:paraId="39FEF624" w14:textId="18818F93" w:rsidR="00B32943" w:rsidRPr="004B73D4" w:rsidRDefault="008F5F58" w:rsidP="00B57330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5F58">
              <w:rPr>
                <w:rFonts w:ascii="Times New Roman" w:hAnsi="Times New Roman" w:cs="Times New Roman"/>
                <w:sz w:val="18"/>
                <w:szCs w:val="18"/>
              </w:rPr>
              <w:t xml:space="preserve">г. Санкт Петербург, </w:t>
            </w:r>
            <w:r w:rsidR="00AB5FA4">
              <w:rPr>
                <w:rFonts w:ascii="Times New Roman" w:hAnsi="Times New Roman" w:cs="Times New Roman"/>
                <w:sz w:val="18"/>
                <w:szCs w:val="18"/>
              </w:rPr>
              <w:t>пр. М. Блюхера, уч. 98</w:t>
            </w:r>
          </w:p>
        </w:tc>
      </w:tr>
      <w:tr w:rsidR="00F17427" w:rsidRPr="0071470B" w14:paraId="542BE0AC" w14:textId="77777777" w:rsidTr="00B32943">
        <w:tc>
          <w:tcPr>
            <w:tcW w:w="657" w:type="dxa"/>
          </w:tcPr>
          <w:p w14:paraId="54B8514B" w14:textId="52953DFF" w:rsidR="00B32943" w:rsidRPr="0023176B" w:rsidRDefault="00491A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040" w:type="dxa"/>
          </w:tcPr>
          <w:p w14:paraId="3E13958B" w14:textId="07E08999" w:rsidR="00B32943" w:rsidRPr="0023176B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начала </w:t>
            </w:r>
            <w:r w:rsidR="00AB5FA4">
              <w:rPr>
                <w:rFonts w:ascii="Times New Roman" w:hAnsi="Times New Roman" w:cs="Times New Roman"/>
                <w:b/>
                <w:sz w:val="18"/>
                <w:szCs w:val="18"/>
              </w:rPr>
              <w:t>поставки</w:t>
            </w:r>
          </w:p>
        </w:tc>
        <w:tc>
          <w:tcPr>
            <w:tcW w:w="5625" w:type="dxa"/>
          </w:tcPr>
          <w:p w14:paraId="105CD389" w14:textId="2EA4BE65" w:rsidR="00B32943" w:rsidRPr="00E54A0C" w:rsidRDefault="00491A43" w:rsidP="00491A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4</w:t>
            </w:r>
          </w:p>
        </w:tc>
      </w:tr>
      <w:tr w:rsidR="00F17427" w:rsidRPr="0071470B" w14:paraId="3469FCB3" w14:textId="77777777" w:rsidTr="00B32943">
        <w:trPr>
          <w:trHeight w:val="1126"/>
        </w:trPr>
        <w:tc>
          <w:tcPr>
            <w:tcW w:w="657" w:type="dxa"/>
          </w:tcPr>
          <w:p w14:paraId="3256FF47" w14:textId="42783654" w:rsidR="00B32943" w:rsidRPr="0023176B" w:rsidRDefault="00491A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040" w:type="dxa"/>
          </w:tcPr>
          <w:p w14:paraId="4E8C03A2" w14:textId="77777777" w:rsidR="00B32943" w:rsidRPr="0023176B" w:rsidRDefault="00B32943" w:rsidP="00D730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ые документы для участия в тендерной процедуре</w:t>
            </w:r>
          </w:p>
        </w:tc>
        <w:tc>
          <w:tcPr>
            <w:tcW w:w="5625" w:type="dxa"/>
          </w:tcPr>
          <w:p w14:paraId="6C744A92" w14:textId="77777777" w:rsidR="00B32943" w:rsidRPr="0023176B" w:rsidRDefault="00B32943" w:rsidP="00D7308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>Анк</w:t>
            </w:r>
            <w:r w:rsidR="0071470B" w:rsidRPr="0023176B">
              <w:rPr>
                <w:rFonts w:ascii="Times New Roman" w:hAnsi="Times New Roman" w:cs="Times New Roman"/>
                <w:sz w:val="18"/>
                <w:szCs w:val="18"/>
              </w:rPr>
              <w:t>ета участника.</w:t>
            </w:r>
          </w:p>
          <w:p w14:paraId="445DB262" w14:textId="77777777" w:rsidR="00B32943" w:rsidRPr="0023176B" w:rsidRDefault="00B32943" w:rsidP="00D7308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>Расчет д</w:t>
            </w:r>
            <w:r w:rsidR="0071470B" w:rsidRPr="0023176B">
              <w:rPr>
                <w:rFonts w:ascii="Times New Roman" w:hAnsi="Times New Roman" w:cs="Times New Roman"/>
                <w:sz w:val="18"/>
                <w:szCs w:val="18"/>
              </w:rPr>
              <w:t>оговорной цены (Приложение № 2).</w:t>
            </w:r>
          </w:p>
          <w:p w14:paraId="59913071" w14:textId="77777777" w:rsidR="00B32943" w:rsidRDefault="00B32943" w:rsidP="00D730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>Рекомендательны</w:t>
            </w:r>
            <w:r w:rsidR="0071470B" w:rsidRPr="0023176B">
              <w:rPr>
                <w:rFonts w:ascii="Times New Roman" w:hAnsi="Times New Roman" w:cs="Times New Roman"/>
                <w:sz w:val="18"/>
                <w:szCs w:val="18"/>
              </w:rPr>
              <w:t>е письма и отзывы от заказчиков.</w:t>
            </w:r>
          </w:p>
          <w:p w14:paraId="31FC4CE6" w14:textId="5E6E8957" w:rsidR="0064751D" w:rsidRDefault="0064751D" w:rsidP="00D730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 карта выполненных и текущих работ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фер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ист)</w:t>
            </w:r>
          </w:p>
          <w:p w14:paraId="371ED1F9" w14:textId="77777777" w:rsidR="00B32943" w:rsidRPr="0023176B" w:rsidRDefault="00B32943" w:rsidP="00AB5FA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427" w:rsidRPr="001C1717" w14:paraId="08888E95" w14:textId="77777777" w:rsidTr="00B32943">
        <w:tc>
          <w:tcPr>
            <w:tcW w:w="657" w:type="dxa"/>
          </w:tcPr>
          <w:p w14:paraId="61101E31" w14:textId="18C9146D" w:rsidR="00B32943" w:rsidRPr="0023176B" w:rsidRDefault="00491A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40" w:type="dxa"/>
          </w:tcPr>
          <w:p w14:paraId="42631C5C" w14:textId="77777777" w:rsidR="00B32943" w:rsidRPr="0023176B" w:rsidRDefault="00B32943" w:rsidP="00D730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Место и форма подачи коммерческого предложения</w:t>
            </w:r>
          </w:p>
        </w:tc>
        <w:tc>
          <w:tcPr>
            <w:tcW w:w="5625" w:type="dxa"/>
          </w:tcPr>
          <w:p w14:paraId="6F43D81A" w14:textId="78E59818" w:rsidR="00B32943" w:rsidRPr="00491A43" w:rsidRDefault="00B32943" w:rsidP="00D73087">
            <w:pPr>
              <w:tabs>
                <w:tab w:val="left" w:pos="4392"/>
              </w:tabs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ое предложение подаётся </w:t>
            </w:r>
            <w:r w:rsidR="001C1717">
              <w:rPr>
                <w:rFonts w:ascii="Times New Roman" w:hAnsi="Times New Roman" w:cs="Times New Roman"/>
                <w:sz w:val="18"/>
                <w:szCs w:val="18"/>
              </w:rPr>
              <w:t xml:space="preserve">через электронную площадку </w:t>
            </w:r>
            <w:proofErr w:type="spellStart"/>
            <w:r w:rsidR="001C1717">
              <w:rPr>
                <w:rFonts w:ascii="Times New Roman" w:hAnsi="Times New Roman" w:cs="Times New Roman"/>
                <w:sz w:val="18"/>
                <w:szCs w:val="18"/>
              </w:rPr>
              <w:t>Росэлторг</w:t>
            </w:r>
            <w:proofErr w:type="spellEnd"/>
            <w:r w:rsidR="00491A43">
              <w:rPr>
                <w:rFonts w:ascii="Times New Roman" w:hAnsi="Times New Roman" w:cs="Times New Roman"/>
                <w:sz w:val="18"/>
                <w:szCs w:val="18"/>
              </w:rPr>
              <w:t xml:space="preserve"> и на почту </w:t>
            </w:r>
            <w:hyperlink r:id="rId10" w:history="1"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ender</w:t>
              </w:r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1@</w:t>
              </w:r>
              <w:proofErr w:type="spellStart"/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sti</w:t>
              </w:r>
              <w:proofErr w:type="spellEnd"/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491A43" w:rsidRPr="00491A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C63FC1" w14:textId="4954B3A0" w:rsidR="00B32943" w:rsidRPr="001C1717" w:rsidRDefault="00B32943" w:rsidP="00D73087">
            <w:pPr>
              <w:tabs>
                <w:tab w:val="left" w:pos="449"/>
                <w:tab w:val="left" w:pos="439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427" w:rsidRPr="0071470B" w14:paraId="6F3B27E2" w14:textId="77777777" w:rsidTr="00B32943">
        <w:tc>
          <w:tcPr>
            <w:tcW w:w="657" w:type="dxa"/>
          </w:tcPr>
          <w:p w14:paraId="79D297D5" w14:textId="75216041" w:rsidR="00B32943" w:rsidRPr="0023176B" w:rsidRDefault="00491A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040" w:type="dxa"/>
          </w:tcPr>
          <w:p w14:paraId="1F17BEF1" w14:textId="77777777" w:rsidR="00B32943" w:rsidRPr="0023176B" w:rsidRDefault="0071470B" w:rsidP="00D730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  <w:r w:rsidR="00B32943"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подачи коммерческого предложения</w:t>
            </w:r>
          </w:p>
        </w:tc>
        <w:tc>
          <w:tcPr>
            <w:tcW w:w="5625" w:type="dxa"/>
          </w:tcPr>
          <w:p w14:paraId="6D04E111" w14:textId="188B28E2" w:rsidR="00B32943" w:rsidRPr="00491A43" w:rsidRDefault="00491A43" w:rsidP="00D73087">
            <w:pPr>
              <w:tabs>
                <w:tab w:val="left" w:pos="439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8.07.2024 (12.00ч)</w:t>
            </w:r>
          </w:p>
        </w:tc>
      </w:tr>
    </w:tbl>
    <w:p w14:paraId="4B75F9B8" w14:textId="77777777" w:rsidR="007F2EAD" w:rsidRPr="00C05A18" w:rsidRDefault="007F2EAD" w:rsidP="00C05A1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F9E1FC" w14:textId="77777777" w:rsidR="00E71276" w:rsidRPr="0071470B" w:rsidRDefault="00E71276" w:rsidP="008F5F5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E71276" w:rsidRPr="0071470B" w:rsidSect="00303EB5">
          <w:headerReference w:type="default" r:id="rId11"/>
          <w:footerReference w:type="default" r:id="rId12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54784921" w14:textId="17C470C7" w:rsidR="007F2EAD" w:rsidRPr="00D27FC1" w:rsidRDefault="007F2EAD" w:rsidP="008F5F58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7F2EAD" w:rsidRPr="00D27FC1" w:rsidSect="0024123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6BA49" w14:textId="77777777" w:rsidR="002D798B" w:rsidRDefault="002D798B" w:rsidP="00EB276B">
      <w:pPr>
        <w:spacing w:after="0" w:line="240" w:lineRule="auto"/>
      </w:pPr>
      <w:r>
        <w:separator/>
      </w:r>
    </w:p>
  </w:endnote>
  <w:endnote w:type="continuationSeparator" w:id="0">
    <w:p w14:paraId="1BE1D21B" w14:textId="77777777" w:rsidR="002D798B" w:rsidRDefault="002D798B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932628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AE04041" w14:textId="77777777" w:rsidR="008A6B57" w:rsidRDefault="008A6B57">
            <w:pPr>
              <w:pStyle w:val="a8"/>
              <w:jc w:val="center"/>
            </w:pPr>
            <w:r w:rsidRPr="00F95672">
              <w:rPr>
                <w:i/>
              </w:rPr>
              <w:t xml:space="preserve">Страница 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95672">
              <w:rPr>
                <w:b/>
                <w:bCs/>
                <w:i/>
              </w:rPr>
              <w:instrText>PAGE</w:instrTex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27E69">
              <w:rPr>
                <w:b/>
                <w:bCs/>
                <w:i/>
                <w:noProof/>
              </w:rPr>
              <w:t>2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F95672">
              <w:rPr>
                <w:i/>
              </w:rPr>
              <w:t xml:space="preserve"> из 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95672">
              <w:rPr>
                <w:b/>
                <w:bCs/>
                <w:i/>
              </w:rPr>
              <w:instrText>NUMPAGES</w:instrTex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27E69">
              <w:rPr>
                <w:b/>
                <w:bCs/>
                <w:i/>
                <w:noProof/>
              </w:rPr>
              <w:t>3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080DECBC" w14:textId="77777777" w:rsidR="008A6B57" w:rsidRDefault="008A6B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AFE93" w14:textId="77777777" w:rsidR="002D798B" w:rsidRDefault="002D798B" w:rsidP="00EB276B">
      <w:pPr>
        <w:spacing w:after="0" w:line="240" w:lineRule="auto"/>
      </w:pPr>
      <w:r>
        <w:separator/>
      </w:r>
    </w:p>
  </w:footnote>
  <w:footnote w:type="continuationSeparator" w:id="0">
    <w:p w14:paraId="5A086956" w14:textId="77777777" w:rsidR="002D798B" w:rsidRDefault="002D798B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6CA9B" w14:textId="77777777" w:rsidR="008A6B57" w:rsidRPr="007F2EAD" w:rsidRDefault="008A6B57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C2669"/>
    <w:multiLevelType w:val="hybridMultilevel"/>
    <w:tmpl w:val="9082570E"/>
    <w:lvl w:ilvl="0" w:tplc="2B22F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B33D7"/>
    <w:multiLevelType w:val="hybridMultilevel"/>
    <w:tmpl w:val="ABCC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47053">
    <w:abstractNumId w:val="2"/>
  </w:num>
  <w:num w:numId="2" w16cid:durableId="1755281630">
    <w:abstractNumId w:val="0"/>
  </w:num>
  <w:num w:numId="3" w16cid:durableId="1490829857">
    <w:abstractNumId w:val="4"/>
  </w:num>
  <w:num w:numId="4" w16cid:durableId="2015184529">
    <w:abstractNumId w:val="6"/>
  </w:num>
  <w:num w:numId="5" w16cid:durableId="1844932445">
    <w:abstractNumId w:val="1"/>
  </w:num>
  <w:num w:numId="6" w16cid:durableId="544875965">
    <w:abstractNumId w:val="3"/>
  </w:num>
  <w:num w:numId="7" w16cid:durableId="1992755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F5"/>
    <w:rsid w:val="00005701"/>
    <w:rsid w:val="00010993"/>
    <w:rsid w:val="0002337E"/>
    <w:rsid w:val="00023C1F"/>
    <w:rsid w:val="00026191"/>
    <w:rsid w:val="00035347"/>
    <w:rsid w:val="000478A1"/>
    <w:rsid w:val="00053090"/>
    <w:rsid w:val="0005476C"/>
    <w:rsid w:val="00056AD7"/>
    <w:rsid w:val="0006374E"/>
    <w:rsid w:val="0006480B"/>
    <w:rsid w:val="0007648E"/>
    <w:rsid w:val="00080B0A"/>
    <w:rsid w:val="00087038"/>
    <w:rsid w:val="000904F4"/>
    <w:rsid w:val="00090850"/>
    <w:rsid w:val="00091A71"/>
    <w:rsid w:val="000A71A9"/>
    <w:rsid w:val="000B39F7"/>
    <w:rsid w:val="000B5C83"/>
    <w:rsid w:val="000B5EE9"/>
    <w:rsid w:val="000C1978"/>
    <w:rsid w:val="000C41DA"/>
    <w:rsid w:val="000D77E5"/>
    <w:rsid w:val="000F67E8"/>
    <w:rsid w:val="001020D8"/>
    <w:rsid w:val="00110DC0"/>
    <w:rsid w:val="001204C5"/>
    <w:rsid w:val="0012403F"/>
    <w:rsid w:val="00125C00"/>
    <w:rsid w:val="00127E69"/>
    <w:rsid w:val="001445DF"/>
    <w:rsid w:val="00147F5B"/>
    <w:rsid w:val="00156108"/>
    <w:rsid w:val="0016438B"/>
    <w:rsid w:val="0018033C"/>
    <w:rsid w:val="00183999"/>
    <w:rsid w:val="00192FED"/>
    <w:rsid w:val="00197518"/>
    <w:rsid w:val="001A771E"/>
    <w:rsid w:val="001B3A5B"/>
    <w:rsid w:val="001C09B3"/>
    <w:rsid w:val="001C1717"/>
    <w:rsid w:val="001C23BF"/>
    <w:rsid w:val="001C746F"/>
    <w:rsid w:val="001D33EC"/>
    <w:rsid w:val="001E4E92"/>
    <w:rsid w:val="001F0900"/>
    <w:rsid w:val="001F2C48"/>
    <w:rsid w:val="001F351F"/>
    <w:rsid w:val="001F6762"/>
    <w:rsid w:val="001F68B7"/>
    <w:rsid w:val="00203F17"/>
    <w:rsid w:val="00215191"/>
    <w:rsid w:val="00220282"/>
    <w:rsid w:val="00224AE4"/>
    <w:rsid w:val="0023176B"/>
    <w:rsid w:val="0024123A"/>
    <w:rsid w:val="00252B68"/>
    <w:rsid w:val="00274B27"/>
    <w:rsid w:val="00281967"/>
    <w:rsid w:val="00282D31"/>
    <w:rsid w:val="00295122"/>
    <w:rsid w:val="002B0D99"/>
    <w:rsid w:val="002D1786"/>
    <w:rsid w:val="002D1DD9"/>
    <w:rsid w:val="002D6D0B"/>
    <w:rsid w:val="002D798B"/>
    <w:rsid w:val="002E2974"/>
    <w:rsid w:val="002F2C66"/>
    <w:rsid w:val="002F4843"/>
    <w:rsid w:val="0030305A"/>
    <w:rsid w:val="003031CE"/>
    <w:rsid w:val="003038C4"/>
    <w:rsid w:val="00303EB5"/>
    <w:rsid w:val="00317C61"/>
    <w:rsid w:val="00327114"/>
    <w:rsid w:val="0033063D"/>
    <w:rsid w:val="003320F0"/>
    <w:rsid w:val="00336D7B"/>
    <w:rsid w:val="00346D11"/>
    <w:rsid w:val="00352851"/>
    <w:rsid w:val="00363CE1"/>
    <w:rsid w:val="003660F1"/>
    <w:rsid w:val="00371C82"/>
    <w:rsid w:val="00395291"/>
    <w:rsid w:val="003A032A"/>
    <w:rsid w:val="003A5581"/>
    <w:rsid w:val="003A5867"/>
    <w:rsid w:val="003B27AD"/>
    <w:rsid w:val="003C0CCC"/>
    <w:rsid w:val="003C30AB"/>
    <w:rsid w:val="003D4543"/>
    <w:rsid w:val="003E3CB8"/>
    <w:rsid w:val="003E6CD3"/>
    <w:rsid w:val="003F044F"/>
    <w:rsid w:val="003F1542"/>
    <w:rsid w:val="003F3743"/>
    <w:rsid w:val="003F79B7"/>
    <w:rsid w:val="0045418B"/>
    <w:rsid w:val="004663BF"/>
    <w:rsid w:val="004730EB"/>
    <w:rsid w:val="0048597F"/>
    <w:rsid w:val="00491A43"/>
    <w:rsid w:val="00495DF4"/>
    <w:rsid w:val="004A2698"/>
    <w:rsid w:val="004A566A"/>
    <w:rsid w:val="004B73D4"/>
    <w:rsid w:val="004D278C"/>
    <w:rsid w:val="00506C97"/>
    <w:rsid w:val="00521B82"/>
    <w:rsid w:val="005245FB"/>
    <w:rsid w:val="00527935"/>
    <w:rsid w:val="00531651"/>
    <w:rsid w:val="00533E19"/>
    <w:rsid w:val="00535880"/>
    <w:rsid w:val="00540856"/>
    <w:rsid w:val="005425AE"/>
    <w:rsid w:val="00557A4B"/>
    <w:rsid w:val="00563104"/>
    <w:rsid w:val="00567BE1"/>
    <w:rsid w:val="00571FA0"/>
    <w:rsid w:val="00583B42"/>
    <w:rsid w:val="005A7CE4"/>
    <w:rsid w:val="005E3A28"/>
    <w:rsid w:val="006021F7"/>
    <w:rsid w:val="00610773"/>
    <w:rsid w:val="00615087"/>
    <w:rsid w:val="006235AE"/>
    <w:rsid w:val="00626481"/>
    <w:rsid w:val="00636A34"/>
    <w:rsid w:val="00645F03"/>
    <w:rsid w:val="006469F8"/>
    <w:rsid w:val="0064751D"/>
    <w:rsid w:val="0065048D"/>
    <w:rsid w:val="00656CDD"/>
    <w:rsid w:val="00671738"/>
    <w:rsid w:val="00681A0C"/>
    <w:rsid w:val="00681CA7"/>
    <w:rsid w:val="00690968"/>
    <w:rsid w:val="00691488"/>
    <w:rsid w:val="00693AC5"/>
    <w:rsid w:val="00694353"/>
    <w:rsid w:val="006A5F8F"/>
    <w:rsid w:val="006B4F5B"/>
    <w:rsid w:val="006C7930"/>
    <w:rsid w:val="006D740F"/>
    <w:rsid w:val="006E005B"/>
    <w:rsid w:val="0070157D"/>
    <w:rsid w:val="0070525E"/>
    <w:rsid w:val="00706512"/>
    <w:rsid w:val="0071470B"/>
    <w:rsid w:val="00752C13"/>
    <w:rsid w:val="00767595"/>
    <w:rsid w:val="00776E9B"/>
    <w:rsid w:val="00776F67"/>
    <w:rsid w:val="0079740D"/>
    <w:rsid w:val="007B339C"/>
    <w:rsid w:val="007C7188"/>
    <w:rsid w:val="007E54BF"/>
    <w:rsid w:val="007F2EAD"/>
    <w:rsid w:val="00803DA0"/>
    <w:rsid w:val="00815C37"/>
    <w:rsid w:val="008216F5"/>
    <w:rsid w:val="0082586A"/>
    <w:rsid w:val="00826BF4"/>
    <w:rsid w:val="00832222"/>
    <w:rsid w:val="008327CE"/>
    <w:rsid w:val="00851B9A"/>
    <w:rsid w:val="008535DD"/>
    <w:rsid w:val="008576CC"/>
    <w:rsid w:val="00872639"/>
    <w:rsid w:val="0088433F"/>
    <w:rsid w:val="00885681"/>
    <w:rsid w:val="008967C1"/>
    <w:rsid w:val="008A6699"/>
    <w:rsid w:val="008A6B57"/>
    <w:rsid w:val="008A790E"/>
    <w:rsid w:val="008B73FB"/>
    <w:rsid w:val="008C1F2A"/>
    <w:rsid w:val="008C7112"/>
    <w:rsid w:val="008D33CF"/>
    <w:rsid w:val="008E4815"/>
    <w:rsid w:val="008F5F58"/>
    <w:rsid w:val="00913C8B"/>
    <w:rsid w:val="009140CC"/>
    <w:rsid w:val="009462BD"/>
    <w:rsid w:val="00946B5D"/>
    <w:rsid w:val="00953C18"/>
    <w:rsid w:val="0095607E"/>
    <w:rsid w:val="009640E0"/>
    <w:rsid w:val="0097125D"/>
    <w:rsid w:val="00973486"/>
    <w:rsid w:val="00993200"/>
    <w:rsid w:val="009A075F"/>
    <w:rsid w:val="009A4F03"/>
    <w:rsid w:val="009C342A"/>
    <w:rsid w:val="009C7687"/>
    <w:rsid w:val="009C7DA9"/>
    <w:rsid w:val="009D7405"/>
    <w:rsid w:val="009F2300"/>
    <w:rsid w:val="00A060D1"/>
    <w:rsid w:val="00A11090"/>
    <w:rsid w:val="00A2230C"/>
    <w:rsid w:val="00A301B9"/>
    <w:rsid w:val="00A3356C"/>
    <w:rsid w:val="00A3453D"/>
    <w:rsid w:val="00A36E57"/>
    <w:rsid w:val="00A408A6"/>
    <w:rsid w:val="00A43A45"/>
    <w:rsid w:val="00A4701D"/>
    <w:rsid w:val="00A55161"/>
    <w:rsid w:val="00A5590A"/>
    <w:rsid w:val="00A643F0"/>
    <w:rsid w:val="00A657CA"/>
    <w:rsid w:val="00A66A13"/>
    <w:rsid w:val="00A74BB9"/>
    <w:rsid w:val="00A87CDE"/>
    <w:rsid w:val="00A9409B"/>
    <w:rsid w:val="00AB0CA8"/>
    <w:rsid w:val="00AB5FA4"/>
    <w:rsid w:val="00AC0318"/>
    <w:rsid w:val="00AC2365"/>
    <w:rsid w:val="00AC2A9F"/>
    <w:rsid w:val="00AE1C86"/>
    <w:rsid w:val="00AE21EF"/>
    <w:rsid w:val="00AE3D05"/>
    <w:rsid w:val="00AE6581"/>
    <w:rsid w:val="00AF4C78"/>
    <w:rsid w:val="00AF566A"/>
    <w:rsid w:val="00B000C4"/>
    <w:rsid w:val="00B023DD"/>
    <w:rsid w:val="00B2087F"/>
    <w:rsid w:val="00B21DBC"/>
    <w:rsid w:val="00B32943"/>
    <w:rsid w:val="00B4059F"/>
    <w:rsid w:val="00B57330"/>
    <w:rsid w:val="00B65B10"/>
    <w:rsid w:val="00B73B31"/>
    <w:rsid w:val="00B94339"/>
    <w:rsid w:val="00B948AF"/>
    <w:rsid w:val="00B95AC9"/>
    <w:rsid w:val="00BA5982"/>
    <w:rsid w:val="00BA6DC8"/>
    <w:rsid w:val="00BC175E"/>
    <w:rsid w:val="00BC4AAE"/>
    <w:rsid w:val="00BC779C"/>
    <w:rsid w:val="00BD12AF"/>
    <w:rsid w:val="00BE15BC"/>
    <w:rsid w:val="00BE286E"/>
    <w:rsid w:val="00BF0334"/>
    <w:rsid w:val="00BF44FC"/>
    <w:rsid w:val="00BF68E3"/>
    <w:rsid w:val="00C05A18"/>
    <w:rsid w:val="00C15880"/>
    <w:rsid w:val="00C23398"/>
    <w:rsid w:val="00C63CE2"/>
    <w:rsid w:val="00C64F64"/>
    <w:rsid w:val="00C714E9"/>
    <w:rsid w:val="00CC648F"/>
    <w:rsid w:val="00CD0B14"/>
    <w:rsid w:val="00CF1636"/>
    <w:rsid w:val="00D0138F"/>
    <w:rsid w:val="00D25F84"/>
    <w:rsid w:val="00D27FC1"/>
    <w:rsid w:val="00D40E0A"/>
    <w:rsid w:val="00D4440B"/>
    <w:rsid w:val="00D60D08"/>
    <w:rsid w:val="00D61B2B"/>
    <w:rsid w:val="00D65465"/>
    <w:rsid w:val="00D6592E"/>
    <w:rsid w:val="00D722C8"/>
    <w:rsid w:val="00D73087"/>
    <w:rsid w:val="00D83984"/>
    <w:rsid w:val="00D9110B"/>
    <w:rsid w:val="00DA4D94"/>
    <w:rsid w:val="00DA781E"/>
    <w:rsid w:val="00DB5B3D"/>
    <w:rsid w:val="00DC359E"/>
    <w:rsid w:val="00DC522A"/>
    <w:rsid w:val="00DC58A1"/>
    <w:rsid w:val="00DD253B"/>
    <w:rsid w:val="00DD2540"/>
    <w:rsid w:val="00DD66E6"/>
    <w:rsid w:val="00DE677A"/>
    <w:rsid w:val="00DF2B4F"/>
    <w:rsid w:val="00DF3486"/>
    <w:rsid w:val="00DF4043"/>
    <w:rsid w:val="00DF79C6"/>
    <w:rsid w:val="00E13981"/>
    <w:rsid w:val="00E160E6"/>
    <w:rsid w:val="00E31160"/>
    <w:rsid w:val="00E47DB3"/>
    <w:rsid w:val="00E54713"/>
    <w:rsid w:val="00E54A0C"/>
    <w:rsid w:val="00E65971"/>
    <w:rsid w:val="00E66AC9"/>
    <w:rsid w:val="00E71276"/>
    <w:rsid w:val="00E75D13"/>
    <w:rsid w:val="00E91134"/>
    <w:rsid w:val="00EA1852"/>
    <w:rsid w:val="00EA3198"/>
    <w:rsid w:val="00EB17E7"/>
    <w:rsid w:val="00EB276B"/>
    <w:rsid w:val="00EB5390"/>
    <w:rsid w:val="00EB73E0"/>
    <w:rsid w:val="00EC2D83"/>
    <w:rsid w:val="00EC3573"/>
    <w:rsid w:val="00ED0B5C"/>
    <w:rsid w:val="00ED271A"/>
    <w:rsid w:val="00ED412F"/>
    <w:rsid w:val="00EE2163"/>
    <w:rsid w:val="00EE6116"/>
    <w:rsid w:val="00EE7A39"/>
    <w:rsid w:val="00EE7D3A"/>
    <w:rsid w:val="00F17427"/>
    <w:rsid w:val="00F32583"/>
    <w:rsid w:val="00F44A57"/>
    <w:rsid w:val="00F514DC"/>
    <w:rsid w:val="00F5202B"/>
    <w:rsid w:val="00F718F5"/>
    <w:rsid w:val="00F77C96"/>
    <w:rsid w:val="00F85281"/>
    <w:rsid w:val="00F861C0"/>
    <w:rsid w:val="00F9087A"/>
    <w:rsid w:val="00F95672"/>
    <w:rsid w:val="00FA3C7E"/>
    <w:rsid w:val="00FA5272"/>
    <w:rsid w:val="00FB62B0"/>
    <w:rsid w:val="00FC25E8"/>
    <w:rsid w:val="00FD078E"/>
    <w:rsid w:val="00FD278C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1D66"/>
  <w15:docId w15:val="{434DD403-337D-4F43-86E2-7868D60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customStyle="1" w:styleId="gee2">
    <w:name w:val="Îñíîâígeeé òåêñò 2"/>
    <w:basedOn w:val="a"/>
    <w:qFormat/>
    <w:rsid w:val="00B208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0261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Iniiaigeeeoaeno2">
    <w:name w:val="Iniiaigeee oaeno 2"/>
    <w:basedOn w:val="a"/>
    <w:qFormat/>
    <w:rsid w:val="000261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49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@skvikar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1@rst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1@rs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DE6DE1-7C5A-4525-9A47-F94F5A7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Лекомцева Александра Васильевна</cp:lastModifiedBy>
  <cp:revision>32</cp:revision>
  <cp:lastPrinted>2024-06-27T08:09:00Z</cp:lastPrinted>
  <dcterms:created xsi:type="dcterms:W3CDTF">2020-01-31T09:29:00Z</dcterms:created>
  <dcterms:modified xsi:type="dcterms:W3CDTF">2024-06-27T08:25:00Z</dcterms:modified>
</cp:coreProperties>
</file>